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C96BBD" w:rsidRPr="00BB042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BB042D" w:rsidRDefault="00C96BBD" w:rsidP="00C9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96BBD" w:rsidRPr="00BB042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2D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BB042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C96BBD" w:rsidRPr="00BB042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4, Таймый ауылы,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BB042D" w:rsidRDefault="00C96BBD" w:rsidP="00C9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4, с.Таймеево, </w:t>
            </w:r>
          </w:p>
          <w:p w:rsidR="00C96BBD" w:rsidRPr="00BB042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B042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л. Центральная, 33 </w:t>
            </w:r>
          </w:p>
          <w:p w:rsidR="00C96BBD" w:rsidRPr="00BB042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BBD" w:rsidRPr="00BB042D" w:rsidRDefault="00C96BBD" w:rsidP="00C96BBD">
      <w:pPr>
        <w:spacing w:after="0"/>
        <w:rPr>
          <w:sz w:val="28"/>
          <w:szCs w:val="28"/>
        </w:rPr>
      </w:pPr>
    </w:p>
    <w:p w:rsidR="00C96BBD" w:rsidRPr="00BB042D" w:rsidRDefault="00C96BBD" w:rsidP="00310F09">
      <w:pPr>
        <w:spacing w:after="0"/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 w:rsidRPr="00BB042D"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BB042D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873039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62</w:t>
      </w:r>
      <w:r w:rsidRPr="00BB042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ПОСТАНОВЛЕНИЕ</w:t>
      </w:r>
    </w:p>
    <w:p w:rsidR="00C96BBD" w:rsidRPr="00BB042D" w:rsidRDefault="00C96BBD" w:rsidP="00310F09">
      <w:pPr>
        <w:spacing w:after="0" w:line="480" w:lineRule="auto"/>
        <w:rPr>
          <w:sz w:val="28"/>
          <w:szCs w:val="28"/>
        </w:rPr>
      </w:pPr>
      <w:r w:rsidRPr="00BB042D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873039">
        <w:rPr>
          <w:rFonts w:ascii="Times New Roman" w:eastAsia="Arial Unicode MS" w:hAnsi="Times New Roman" w:cs="Times New Roman"/>
          <w:sz w:val="28"/>
          <w:szCs w:val="28"/>
          <w:lang w:val="be-BY"/>
        </w:rPr>
        <w:t>1</w:t>
      </w:r>
      <w:r w:rsidR="001F3FC1">
        <w:rPr>
          <w:rFonts w:ascii="Times New Roman" w:eastAsia="Arial Unicode MS" w:hAnsi="Times New Roman" w:cs="Times New Roman"/>
          <w:sz w:val="28"/>
          <w:szCs w:val="28"/>
          <w:lang w:val="be-BY"/>
        </w:rPr>
        <w:t>9 декаб</w:t>
      </w:r>
      <w:r w:rsidR="00C81D5D">
        <w:rPr>
          <w:rFonts w:ascii="Times New Roman" w:eastAsia="Arial Unicode MS" w:hAnsi="Times New Roman" w:cs="Times New Roman"/>
          <w:sz w:val="28"/>
          <w:szCs w:val="28"/>
          <w:lang w:val="be-BY"/>
        </w:rPr>
        <w:t>рь</w:t>
      </w:r>
      <w:r w:rsidR="00FB1D07" w:rsidRPr="00BB042D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 w:rsidRPr="00BB042D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A7DDC">
        <w:rPr>
          <w:rFonts w:ascii="Times New Roman" w:eastAsia="Arial Unicode MS" w:hAnsi="Times New Roman" w:cs="Times New Roman"/>
          <w:sz w:val="28"/>
          <w:szCs w:val="28"/>
        </w:rPr>
        <w:t xml:space="preserve">5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                </w:t>
      </w:r>
      <w:r w:rsidR="007A4421" w:rsidRPr="00BB042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 w:rsidRPr="00BB042D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 w:rsidRPr="00BB04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73039">
        <w:rPr>
          <w:rFonts w:ascii="Times New Roman" w:eastAsia="Arial Unicode MS" w:hAnsi="Times New Roman" w:cs="Times New Roman"/>
          <w:sz w:val="28"/>
          <w:szCs w:val="28"/>
        </w:rPr>
        <w:t>1</w:t>
      </w:r>
      <w:r w:rsidR="001F3FC1">
        <w:rPr>
          <w:rFonts w:ascii="Times New Roman" w:eastAsia="Arial Unicode MS" w:hAnsi="Times New Roman" w:cs="Times New Roman"/>
          <w:sz w:val="28"/>
          <w:szCs w:val="28"/>
        </w:rPr>
        <w:t xml:space="preserve">9 </w:t>
      </w:r>
      <w:proofErr w:type="gramStart"/>
      <w:r w:rsidR="001F3FC1">
        <w:rPr>
          <w:rFonts w:ascii="Times New Roman" w:eastAsia="Arial Unicode MS" w:hAnsi="Times New Roman" w:cs="Times New Roman"/>
          <w:sz w:val="28"/>
          <w:szCs w:val="28"/>
        </w:rPr>
        <w:t>декаб</w:t>
      </w:r>
      <w:r w:rsidR="00C81D5D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1C7141" w:rsidRPr="00BB042D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BD77C2" w:rsidRPr="00BB04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 w:rsidRPr="00BB042D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A7DDC">
        <w:rPr>
          <w:rFonts w:ascii="Times New Roman" w:eastAsia="Arial Unicode MS" w:hAnsi="Times New Roman" w:cs="Times New Roman"/>
          <w:sz w:val="28"/>
          <w:szCs w:val="28"/>
        </w:rPr>
        <w:t>5</w:t>
      </w:r>
      <w:proofErr w:type="gramEnd"/>
      <w:r w:rsidR="002A7D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042D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О праздновании Нового 2025 года и рождественских праздников                            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  сельсовет муниципального района   </w:t>
      </w:r>
      <w:proofErr w:type="spellStart"/>
      <w:r w:rsidRPr="00873039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873039">
        <w:rPr>
          <w:rFonts w:ascii="Times New Roman" w:eastAsia="Times New Roman" w:hAnsi="Times New Roman" w:cs="Times New Roman"/>
          <w:sz w:val="28"/>
          <w:szCs w:val="28"/>
        </w:rPr>
        <w:t>В  целях</w:t>
      </w:r>
      <w:proofErr w:type="gramEnd"/>
      <w:r w:rsidRPr="00873039">
        <w:rPr>
          <w:rFonts w:ascii="Times New Roman" w:eastAsia="Times New Roman" w:hAnsi="Times New Roman" w:cs="Times New Roman"/>
          <w:sz w:val="28"/>
          <w:szCs w:val="28"/>
        </w:rPr>
        <w:t>  организованного проведения новогодних праздничных мероприятий, посвященных встрече Нового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года и рождественских праздников, на  территории  сельского  поселения,     администрация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 </w:t>
      </w:r>
      <w:proofErr w:type="spellStart"/>
      <w:r w:rsidRPr="00873039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район  Республики  Башкортостан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1. Утвердить состав организационного комитета по подготовке и проведению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новогодних мероприятий   и план мероприятий по празднованию Нового 2025 года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73039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согласно приложению №1 и № 2.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образовательных учреждений    назначить   ответственных лиц за проведение новогодних елок,</w:t>
      </w:r>
      <w:r w:rsidRPr="0087303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новогодних представлениях и других мероприятий, посвященных празднованию Нового года: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73039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873039">
        <w:rPr>
          <w:rFonts w:ascii="Times New Roman" w:eastAsia="Times New Roman" w:hAnsi="Times New Roman" w:cs="Times New Roman"/>
          <w:sz w:val="14"/>
          <w:szCs w:val="24"/>
        </w:rPr>
        <w:t> </w:t>
      </w:r>
      <w:r w:rsidRPr="00873039">
        <w:rPr>
          <w:rFonts w:ascii="Times New Roman" w:eastAsia="Times New Roman" w:hAnsi="Times New Roman" w:cs="Times New Roman"/>
          <w:sz w:val="28"/>
          <w:szCs w:val="28"/>
        </w:rPr>
        <w:t>- организовать дежурство на период празднования Нового года и    праздничные новогодние дни.</w:t>
      </w:r>
    </w:p>
    <w:p w:rsidR="00873039" w:rsidRPr="00873039" w:rsidRDefault="00873039" w:rsidP="00873039">
      <w:pPr>
        <w:tabs>
          <w:tab w:val="center" w:pos="467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   -  активизировать проведение агитационной работы среди населения в жилом секторе по профилактике пожаров (подворные обходы, беседы с детьми в дошкольных и общеобразовательных учреждениях).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3. Контроль за исполнением данного постановления оставляю за собой.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Г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мухаметова</w:t>
      </w:r>
      <w:proofErr w:type="spellEnd"/>
    </w:p>
    <w:p w:rsidR="00873039" w:rsidRDefault="00873039" w:rsidP="00873039">
      <w:pPr>
        <w:keepNext/>
        <w:spacing w:before="240" w:after="6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                                   </w:t>
      </w:r>
    </w:p>
    <w:p w:rsidR="00873039" w:rsidRDefault="00873039" w:rsidP="00873039">
      <w:pPr>
        <w:keepNext/>
        <w:spacing w:before="240" w:after="6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73039" w:rsidRPr="00873039" w:rsidRDefault="00873039" w:rsidP="00873039">
      <w:pPr>
        <w:keepNext/>
        <w:spacing w:before="240" w:after="6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0" w:name="_GoBack"/>
      <w:bookmarkEnd w:id="0"/>
      <w:r w:rsidRPr="0087303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риложение № 1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                                                                              Администрации   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039">
        <w:rPr>
          <w:rFonts w:ascii="Times New Roman" w:eastAsia="Times New Roman" w:hAnsi="Times New Roman" w:cs="Times New Roman"/>
          <w:sz w:val="24"/>
          <w:szCs w:val="24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район 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3039">
        <w:rPr>
          <w:rFonts w:ascii="Times New Roman" w:eastAsia="Times New Roman" w:hAnsi="Times New Roman" w:cs="Times New Roman"/>
          <w:sz w:val="24"/>
          <w:szCs w:val="24"/>
        </w:rPr>
        <w:t>.12.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</w:p>
    <w:p w:rsidR="00DE5E5A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3039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039">
        <w:rPr>
          <w:rFonts w:ascii="Times New Roman" w:eastAsia="Times New Roman" w:hAnsi="Times New Roman" w:cs="Times New Roman"/>
          <w:sz w:val="28"/>
          <w:szCs w:val="28"/>
        </w:rPr>
        <w:t>организационного</w:t>
      </w:r>
      <w:proofErr w:type="gram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подготовке и проведению новогодних мероприятий 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меевский</w:t>
      </w:r>
      <w:proofErr w:type="spellEnd"/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039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proofErr w:type="gram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73039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  район                                   Республики Башкортостан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ш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Г</w:t>
            </w: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едседатель оргкомитета </w:t>
            </w:r>
          </w:p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химова Г.Х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 МБОУ О</w:t>
            </w: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Ш </w:t>
            </w:r>
            <w:proofErr w:type="spellStart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с.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йм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 оргкомитета (по согласованию)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химова Г.И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е</w:t>
            </w: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й</w:t>
            </w:r>
            <w:proofErr w:type="spellEnd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ДК, член оргкомитета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химова Э.Ф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уд. Руководитель СД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Таймее</w:t>
            </w: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во член оргкомитета (по согласованию)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ниева А.М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иблиотекарь, Сельская поселенческая библиотека, член оргкомитета (по согласованию)</w:t>
            </w:r>
          </w:p>
        </w:tc>
      </w:tr>
      <w:tr w:rsidR="00873039" w:rsidRPr="00873039" w:rsidTr="00994352">
        <w:tc>
          <w:tcPr>
            <w:tcW w:w="817" w:type="dxa"/>
          </w:tcPr>
          <w:p w:rsidR="00873039" w:rsidRPr="00873039" w:rsidRDefault="00873039" w:rsidP="0087303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ш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Т.</w:t>
            </w:r>
          </w:p>
        </w:tc>
        <w:tc>
          <w:tcPr>
            <w:tcW w:w="6202" w:type="dxa"/>
          </w:tcPr>
          <w:p w:rsidR="00873039" w:rsidRPr="00873039" w:rsidRDefault="00873039" w:rsidP="0087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итель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,   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оргкомитета</w:t>
            </w:r>
          </w:p>
        </w:tc>
      </w:tr>
    </w:tbl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039" w:rsidRPr="00873039" w:rsidRDefault="00873039" w:rsidP="00873039">
      <w:pPr>
        <w:keepNext/>
        <w:spacing w:before="240" w:after="6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</w:t>
      </w:r>
      <w:r w:rsidR="00DE5E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</w:t>
      </w:r>
      <w:r w:rsidRPr="0087303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87303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риложение № 2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                                                                              Администрации   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039">
        <w:rPr>
          <w:rFonts w:ascii="Times New Roman" w:eastAsia="Times New Roman" w:hAnsi="Times New Roman" w:cs="Times New Roman"/>
          <w:sz w:val="24"/>
          <w:szCs w:val="24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район 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:rsidR="00873039" w:rsidRPr="00873039" w:rsidRDefault="00873039" w:rsidP="00873039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03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3039">
        <w:rPr>
          <w:rFonts w:ascii="Times New Roman" w:eastAsia="Times New Roman" w:hAnsi="Times New Roman" w:cs="Times New Roman"/>
          <w:sz w:val="24"/>
          <w:szCs w:val="24"/>
        </w:rPr>
        <w:t>.12.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3039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E5A" w:rsidRDefault="00DE5E5A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proofErr w:type="gramEnd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и празднованию Нов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в сельском поселен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ймеевский</w:t>
      </w:r>
      <w:proofErr w:type="spellEnd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 </w:t>
      </w:r>
      <w:hyperlink r:id="rId7" w:anchor="YANDEX_28" w:history="1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>Салаватский</w:t>
      </w:r>
      <w:proofErr w:type="spellEnd"/>
      <w:r w:rsidRPr="0087303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73039" w:rsidRPr="00873039" w:rsidRDefault="00873039" w:rsidP="0087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4594"/>
        <w:gridCol w:w="1896"/>
        <w:gridCol w:w="2743"/>
      </w:tblGrid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4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2743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совещание с руководителями предприятий и организаций всех форм собственности расположенных на территории сельского поселения по вопросам пожарной и антитеррористической безопасности в период проведения новогодних и рождественских праздников </w:t>
            </w:r>
          </w:p>
        </w:tc>
        <w:tc>
          <w:tcPr>
            <w:tcW w:w="1896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743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4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  свободный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зд по улицам поселений  в период снегопада, обеспечить свободный проезд к пирсу.</w:t>
            </w:r>
          </w:p>
        </w:tc>
        <w:tc>
          <w:tcPr>
            <w:tcW w:w="1896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в период новогодних и Рождественских праздников</w:t>
            </w:r>
          </w:p>
        </w:tc>
        <w:tc>
          <w:tcPr>
            <w:tcW w:w="2743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4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руководителям учреждений:</w:t>
            </w:r>
          </w:p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сти дополнительную проверку противопожарного состояния учреждения, первичных средств пожаротушения, эвакуационных выходов из здания, а также помещений в которых планируется проведение массовых мероприятий.</w:t>
            </w:r>
          </w:p>
        </w:tc>
        <w:tc>
          <w:tcPr>
            <w:tcW w:w="1896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12.2024</w:t>
            </w:r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(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),  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94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индивидуальными предпринимателями по вопросам реализации пиротехнических изделий, с целью пресечения фактов несанкционированной торговли пиротехническими изделиями</w:t>
            </w:r>
          </w:p>
        </w:tc>
        <w:tc>
          <w:tcPr>
            <w:tcW w:w="1896" w:type="dxa"/>
            <w:vAlign w:val="center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П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М ОВД</w:t>
            </w:r>
          </w:p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4" w:type="dxa"/>
          </w:tcPr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х  бал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скарадов для детей и школьников в учреждениях образования  </w:t>
            </w:r>
          </w:p>
        </w:tc>
        <w:tc>
          <w:tcPr>
            <w:tcW w:w="1896" w:type="dxa"/>
          </w:tcPr>
          <w:p w:rsidR="00873039" w:rsidRPr="00873039" w:rsidRDefault="00DE5E5A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73039"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</w:t>
            </w:r>
            <w:proofErr w:type="gramEnd"/>
            <w:r w:rsidR="00873039"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 (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),  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4" w:type="dxa"/>
          </w:tcPr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чное оформление зданий и территорий учреждений, торговых организаций</w:t>
            </w:r>
          </w:p>
        </w:tc>
        <w:tc>
          <w:tcPr>
            <w:tcW w:w="1896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До  20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образовательных учреждений предприниматели (по согласованию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  <w:proofErr w:type="gramEnd"/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Новогоднего бал- маскарада и праздничных </w:t>
            </w: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ельского</w:t>
            </w:r>
            <w:r w:rsidR="00DE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</w:t>
            </w:r>
          </w:p>
        </w:tc>
        <w:tc>
          <w:tcPr>
            <w:tcW w:w="1896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gramEnd"/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873039" w:rsidRPr="00873039" w:rsidTr="00994352">
        <w:tblPrEx>
          <w:tblCellMar>
            <w:top w:w="0" w:type="dxa"/>
            <w:bottom w:w="0" w:type="dxa"/>
          </w:tblCellMar>
        </w:tblPrEx>
        <w:tc>
          <w:tcPr>
            <w:tcW w:w="620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</w:tcPr>
          <w:p w:rsidR="00873039" w:rsidRPr="00873039" w:rsidRDefault="00873039" w:rsidP="0087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зимних видов спорта среди школьников, среди сельской молодежи, концерты, дискотеки</w:t>
            </w:r>
          </w:p>
        </w:tc>
        <w:tc>
          <w:tcPr>
            <w:tcW w:w="1896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1-8 января 202</w:t>
            </w:r>
            <w:r w:rsidR="00DE5E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3" w:type="dxa"/>
          </w:tcPr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,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>СДК,</w:t>
            </w:r>
          </w:p>
          <w:p w:rsidR="00873039" w:rsidRPr="00873039" w:rsidRDefault="00873039" w:rsidP="0087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</w:tbl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039" w:rsidRPr="00873039" w:rsidRDefault="00873039" w:rsidP="0087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281" w:rsidRDefault="00981281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873039" w:rsidRPr="00BB042D" w:rsidRDefault="00873039" w:rsidP="00C96BBD">
      <w:pPr>
        <w:rPr>
          <w:rFonts w:ascii="Times New Roman" w:hAnsi="Times New Roman" w:cs="Times New Roman"/>
          <w:sz w:val="28"/>
          <w:szCs w:val="28"/>
        </w:rPr>
      </w:pPr>
    </w:p>
    <w:p w:rsidR="00F04B3D" w:rsidRPr="00BB042D" w:rsidRDefault="003F3479" w:rsidP="00C96BBD">
      <w:pPr>
        <w:rPr>
          <w:rFonts w:ascii="Times New Roman" w:hAnsi="Times New Roman" w:cs="Times New Roman"/>
          <w:sz w:val="28"/>
          <w:szCs w:val="28"/>
        </w:rPr>
      </w:pPr>
      <w:r w:rsidRPr="00BB042D">
        <w:rPr>
          <w:rFonts w:ascii="Times New Roman" w:hAnsi="Times New Roman" w:cs="Times New Roman"/>
          <w:sz w:val="28"/>
          <w:szCs w:val="28"/>
        </w:rPr>
        <w:t xml:space="preserve"> </w:t>
      </w:r>
      <w:r w:rsidR="00327E9E" w:rsidRPr="00BB042D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04B3D" w:rsidRPr="00BB042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0F0F"/>
    <w:multiLevelType w:val="multilevel"/>
    <w:tmpl w:val="C9E28A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A13C3"/>
    <w:multiLevelType w:val="hybridMultilevel"/>
    <w:tmpl w:val="A0CE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BBD"/>
    <w:rsid w:val="0000142F"/>
    <w:rsid w:val="000250F5"/>
    <w:rsid w:val="000278CD"/>
    <w:rsid w:val="000D16EF"/>
    <w:rsid w:val="000F5AB9"/>
    <w:rsid w:val="001149C6"/>
    <w:rsid w:val="001754BA"/>
    <w:rsid w:val="001C7141"/>
    <w:rsid w:val="001F3674"/>
    <w:rsid w:val="001F3FC1"/>
    <w:rsid w:val="00220E6F"/>
    <w:rsid w:val="002335E3"/>
    <w:rsid w:val="002A05E7"/>
    <w:rsid w:val="002A3670"/>
    <w:rsid w:val="002A7DDC"/>
    <w:rsid w:val="002C28C6"/>
    <w:rsid w:val="002D29D9"/>
    <w:rsid w:val="00310F09"/>
    <w:rsid w:val="00311502"/>
    <w:rsid w:val="00327E9E"/>
    <w:rsid w:val="003421D5"/>
    <w:rsid w:val="0037399C"/>
    <w:rsid w:val="00390B29"/>
    <w:rsid w:val="003B1362"/>
    <w:rsid w:val="003B1FDE"/>
    <w:rsid w:val="003C26E7"/>
    <w:rsid w:val="003D2E78"/>
    <w:rsid w:val="003D68CE"/>
    <w:rsid w:val="003E1ED0"/>
    <w:rsid w:val="003E6489"/>
    <w:rsid w:val="003F3479"/>
    <w:rsid w:val="00434A1C"/>
    <w:rsid w:val="004477EC"/>
    <w:rsid w:val="00457FEA"/>
    <w:rsid w:val="004839B2"/>
    <w:rsid w:val="00486976"/>
    <w:rsid w:val="004934D3"/>
    <w:rsid w:val="00494ABC"/>
    <w:rsid w:val="004A3DC1"/>
    <w:rsid w:val="004B1D3A"/>
    <w:rsid w:val="004C3706"/>
    <w:rsid w:val="004D2876"/>
    <w:rsid w:val="004F765B"/>
    <w:rsid w:val="00502F44"/>
    <w:rsid w:val="00556312"/>
    <w:rsid w:val="0057461F"/>
    <w:rsid w:val="005A07A1"/>
    <w:rsid w:val="005E36FC"/>
    <w:rsid w:val="005F05B9"/>
    <w:rsid w:val="005F2342"/>
    <w:rsid w:val="00625EEB"/>
    <w:rsid w:val="00653FA6"/>
    <w:rsid w:val="00661471"/>
    <w:rsid w:val="00675CBB"/>
    <w:rsid w:val="00677595"/>
    <w:rsid w:val="006800A9"/>
    <w:rsid w:val="00687B00"/>
    <w:rsid w:val="00687E33"/>
    <w:rsid w:val="00697143"/>
    <w:rsid w:val="006C3829"/>
    <w:rsid w:val="006D6A0B"/>
    <w:rsid w:val="00721A6D"/>
    <w:rsid w:val="00724818"/>
    <w:rsid w:val="00740490"/>
    <w:rsid w:val="00741A0F"/>
    <w:rsid w:val="007A1D2F"/>
    <w:rsid w:val="007A4421"/>
    <w:rsid w:val="007A4A12"/>
    <w:rsid w:val="007B47EE"/>
    <w:rsid w:val="008040FB"/>
    <w:rsid w:val="0080576E"/>
    <w:rsid w:val="00821820"/>
    <w:rsid w:val="00840C4A"/>
    <w:rsid w:val="00841808"/>
    <w:rsid w:val="008650E7"/>
    <w:rsid w:val="00865D77"/>
    <w:rsid w:val="00873039"/>
    <w:rsid w:val="008741A1"/>
    <w:rsid w:val="00886659"/>
    <w:rsid w:val="008A66F1"/>
    <w:rsid w:val="00930AAD"/>
    <w:rsid w:val="00973EFB"/>
    <w:rsid w:val="00973FDF"/>
    <w:rsid w:val="00974FFD"/>
    <w:rsid w:val="00981281"/>
    <w:rsid w:val="00A30989"/>
    <w:rsid w:val="00A4712B"/>
    <w:rsid w:val="00A825BD"/>
    <w:rsid w:val="00AD69D3"/>
    <w:rsid w:val="00AF0D16"/>
    <w:rsid w:val="00B218B8"/>
    <w:rsid w:val="00B21FC7"/>
    <w:rsid w:val="00B2485F"/>
    <w:rsid w:val="00B4616A"/>
    <w:rsid w:val="00B670BF"/>
    <w:rsid w:val="00B93432"/>
    <w:rsid w:val="00BB042D"/>
    <w:rsid w:val="00BB78F9"/>
    <w:rsid w:val="00BD57CB"/>
    <w:rsid w:val="00BD77C2"/>
    <w:rsid w:val="00BE4CD7"/>
    <w:rsid w:val="00BF1FA9"/>
    <w:rsid w:val="00BF7CF1"/>
    <w:rsid w:val="00C154CA"/>
    <w:rsid w:val="00C454D0"/>
    <w:rsid w:val="00C57DA0"/>
    <w:rsid w:val="00C81D5D"/>
    <w:rsid w:val="00C96BBD"/>
    <w:rsid w:val="00CA19B4"/>
    <w:rsid w:val="00CB08BA"/>
    <w:rsid w:val="00D02EB0"/>
    <w:rsid w:val="00D13B1E"/>
    <w:rsid w:val="00D45880"/>
    <w:rsid w:val="00D4599C"/>
    <w:rsid w:val="00D61AF8"/>
    <w:rsid w:val="00D81723"/>
    <w:rsid w:val="00DB4586"/>
    <w:rsid w:val="00DE5E5A"/>
    <w:rsid w:val="00DF6BAE"/>
    <w:rsid w:val="00E25139"/>
    <w:rsid w:val="00E93176"/>
    <w:rsid w:val="00ED56A4"/>
    <w:rsid w:val="00F045EF"/>
    <w:rsid w:val="00F04B3D"/>
    <w:rsid w:val="00F14AF9"/>
    <w:rsid w:val="00F56B55"/>
    <w:rsid w:val="00F63676"/>
    <w:rsid w:val="00FA2A54"/>
    <w:rsid w:val="00FB1D07"/>
    <w:rsid w:val="00F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0DD33-D7D3-4B93-9603-5AE2C85C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ivniaki.ru%2Fdocs%2FP_ADM_26072011_111_poryadok_formir_reestra_mun_uslug.doc&amp;lr=172&amp;text=%D0%BF%D0%BE%D1%81%D1%82%D0%B0%D0%BD%D0%BE%D0%B2%D0%BB%D0%B5%D0%BD%D0%B8%D0%B5%20%D0%BE%D0%B1%20%D1%83%D1%82%D0%B2%D0%B5%D1%80%D0%B6%D0%B4%D0%B5%D0%BD%D0%B8%D0%B8%20%D0%BF%D0%BE%D0%BB%D0%BE%D0%B6%D0%B5%D0%BD%D0%B8%D1%8F%20%D0%9E%20%D0%BF%D0%BE%D1%80%D1%8F%D0%B4%D0%BA%D0%B5%20%D1%84%D0%BE%D1%80%D0%BC%D0%B8%D1%80%D0%BE%D0%B2%D0%B0%D0%BD%D0%B8%D1%8F%20%D0%B8%20%D0%B2%D0%B5%D0%B4%D0%B5%D0%BD%D0%B8%D1%8F%20%D0%A0%D0%B5%D0%B5%D1%81%D1%82%D1%80%D0%B0%20%D0%BC%D1%83%D0%BD%D0%B8%D1%86%D0%B8%D0%BF%D0%B0%D0%BB%D1%8C%D0%BD%D1%8B%D1%85%20%D1%83%D1%81%D0%BB%D1%83%D0%B3%20%20%D0%B0%D0%B4%D0%BC%D0%B8%D0%BD%D0%B8%D1%81%D1%82%D1%80%D0%B0%D1%82%D0%B8%D0%B2%D0%BD%D1%8B%D1%85%20%D1%80%D0%B5%D0%B3%D0%BB%D0%B0%D0%BC%D0%B5%D0%BD%D1%82%D0%BE%D0%B2%20%D1%81%D0%B5%D0%BB%D1%8C%D1%81%D0%BA%D0%BE%D0%B3%D0%BE%20%D0%BF%D0%BE%D1%81%D0%B5%D0%BB%D0%B5%D0%BD%D0%B8%D1%8F&amp;l10n=ru&amp;mime=doc&amp;sign=a04b48737a7d93f24715ad35b4de459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2D59-20E2-4D89-80D8-F75F299A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25-12-24T05:14:00Z</cp:lastPrinted>
  <dcterms:created xsi:type="dcterms:W3CDTF">2018-01-19T05:49:00Z</dcterms:created>
  <dcterms:modified xsi:type="dcterms:W3CDTF">2025-12-24T05:15:00Z</dcterms:modified>
</cp:coreProperties>
</file>